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7D3C" w14:textId="4083C6D7" w:rsidR="00EE1CF2" w:rsidRDefault="00C0096D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628B4DA2">
                <wp:simplePos x="0" y="0"/>
                <wp:positionH relativeFrom="column">
                  <wp:posOffset>733153</wp:posOffset>
                </wp:positionH>
                <wp:positionV relativeFrom="paragraph">
                  <wp:posOffset>1898015</wp:posOffset>
                </wp:positionV>
                <wp:extent cx="5889171" cy="8164286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816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F203" w14:textId="1A6FF947" w:rsidR="00112A9F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B662F0">
                              <w:rPr>
                                <w:sz w:val="28"/>
                              </w:rPr>
                              <w:t>Værløse</w:t>
                            </w:r>
                            <w:r w:rsidR="00733BC0">
                              <w:rPr>
                                <w:sz w:val="28"/>
                              </w:rPr>
                              <w:t>halle</w:t>
                            </w:r>
                            <w:r w:rsidR="000A2577">
                              <w:rPr>
                                <w:sz w:val="28"/>
                              </w:rPr>
                              <w:t>rne</w:t>
                            </w:r>
                            <w:r w:rsidR="00733BC0">
                              <w:rPr>
                                <w:sz w:val="28"/>
                              </w:rPr>
                              <w:t>,</w:t>
                            </w:r>
                            <w:r w:rsidR="00B17D46">
                              <w:rPr>
                                <w:sz w:val="28"/>
                              </w:rPr>
                              <w:t xml:space="preserve"> </w:t>
                            </w:r>
                            <w:r w:rsidR="00B662F0">
                              <w:rPr>
                                <w:sz w:val="28"/>
                              </w:rPr>
                              <w:t xml:space="preserve">Stiager </w:t>
                            </w:r>
                            <w:r w:rsidR="00BF0AB8">
                              <w:rPr>
                                <w:sz w:val="28"/>
                              </w:rPr>
                              <w:t>8, 3500 Værløse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C0096D">
                              <w:rPr>
                                <w:sz w:val="28"/>
                              </w:rPr>
                              <w:t>Åben fra Kl. 08.00</w:t>
                            </w:r>
                          </w:p>
                          <w:p w14:paraId="54BAE418" w14:textId="6850F330" w:rsidR="00C0096D" w:rsidRDefault="00CC4DD3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C0096D">
                              <w:rPr>
                                <w:sz w:val="28"/>
                              </w:rPr>
                              <w:t>Løbet afvik</w:t>
                            </w:r>
                            <w:r>
                              <w:rPr>
                                <w:sz w:val="28"/>
                              </w:rPr>
                              <w:t>les efter gældende anbefalinger vedr. Covid-19</w:t>
                            </w:r>
                            <w:bookmarkStart w:id="0" w:name="_GoBack"/>
                            <w:bookmarkEnd w:id="0"/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6052BC85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4A7195">
                              <w:rPr>
                                <w:sz w:val="28"/>
                              </w:rPr>
                              <w:t xml:space="preserve"> </w:t>
                            </w:r>
                            <w:r w:rsidR="008C1435">
                              <w:rPr>
                                <w:sz w:val="28"/>
                              </w:rPr>
                              <w:t>3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</w:t>
                            </w:r>
                            <w:r w:rsidR="00CA10EC">
                              <w:rPr>
                                <w:sz w:val="28"/>
                              </w:rPr>
                              <w:t>s</w:t>
                            </w:r>
                            <w:r w:rsidR="00DA45FF">
                              <w:rPr>
                                <w:sz w:val="28"/>
                              </w:rPr>
                              <w:t>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68B7E0A4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A01997">
                              <w:rPr>
                                <w:bCs/>
                                <w:sz w:val="28"/>
                              </w:rPr>
                              <w:t xml:space="preserve">Ca. 500 m fra </w:t>
                            </w:r>
                            <w:r>
                              <w:rPr>
                                <w:sz w:val="28"/>
                              </w:rPr>
                              <w:t xml:space="preserve">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1E29B6F4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7252C4">
                              <w:rPr>
                                <w:sz w:val="28"/>
                              </w:rPr>
                              <w:t>Nørreskoven 2020,</w:t>
                            </w:r>
                            <w:r w:rsidR="0081548D">
                              <w:rPr>
                                <w:sz w:val="28"/>
                              </w:rPr>
                              <w:t xml:space="preserve"> </w:t>
                            </w:r>
                            <w:r w:rsidR="00DF7020">
                              <w:rPr>
                                <w:sz w:val="28"/>
                              </w:rPr>
                              <w:t>ækv. 2,5 m.  1:10.000</w:t>
                            </w:r>
                            <w:r w:rsidR="009D41A2">
                              <w:rPr>
                                <w:sz w:val="28"/>
                              </w:rPr>
                              <w:t xml:space="preserve"> for bane 1</w:t>
                            </w:r>
                            <w:r w:rsidR="00B52C8A">
                              <w:rPr>
                                <w:sz w:val="28"/>
                              </w:rPr>
                              <w:t xml:space="preserve">, </w:t>
                            </w:r>
                            <w:r w:rsidR="009D41A2">
                              <w:rPr>
                                <w:sz w:val="28"/>
                              </w:rPr>
                              <w:t>5 og 6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/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bane </w:t>
                            </w:r>
                            <w:r w:rsidR="00C36568">
                              <w:rPr>
                                <w:sz w:val="28"/>
                              </w:rPr>
                              <w:t>2</w:t>
                            </w:r>
                            <w:r w:rsidR="00B52C8A">
                              <w:rPr>
                                <w:sz w:val="28"/>
                              </w:rPr>
                              <w:t xml:space="preserve">, </w:t>
                            </w:r>
                            <w:r w:rsidR="0083781B">
                              <w:rPr>
                                <w:sz w:val="28"/>
                              </w:rPr>
                              <w:t>3 og 4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17470203" w:rsidR="001D36C2" w:rsidRPr="003850DB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F022BF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Bane 2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66120A" w:rsidRPr="003850DB">
                              <w:rPr>
                                <w:sz w:val="28"/>
                                <w:lang w:val="nb-NO"/>
                              </w:rPr>
                              <w:t>6-6,5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km</w:t>
                            </w:r>
                            <w:r w:rsidR="001D36C2" w:rsidRPr="003850DB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</w:p>
                          <w:p w14:paraId="7A2274E4" w14:textId="699FD3B1" w:rsidR="001D36C2" w:rsidRPr="003850DB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            </w:t>
                            </w:r>
                            <w:r w:rsidR="00DA45FF"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Bane 3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642031" w:rsidRPr="003850DB">
                              <w:rPr>
                                <w:sz w:val="28"/>
                                <w:lang w:val="nb-NO"/>
                              </w:rPr>
                              <w:t>4,5-5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 km</w:t>
                            </w:r>
                            <w:r w:rsidR="00185C39" w:rsidRPr="003850DB">
                              <w:rPr>
                                <w:sz w:val="28"/>
                                <w:lang w:val="nb-NO"/>
                              </w:rPr>
                              <w:t xml:space="preserve"> svær.  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Bane 4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. ca. </w:t>
                            </w:r>
                            <w:r w:rsidR="00562112" w:rsidRPr="003850DB">
                              <w:rPr>
                                <w:sz w:val="28"/>
                                <w:lang w:val="nb-NO"/>
                              </w:rPr>
                              <w:t>3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 km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16EB43B8" w14:textId="33891142" w:rsidR="00DA45FF" w:rsidRPr="003850DB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           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Bane 5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: ca. </w:t>
                            </w:r>
                            <w:r w:rsidR="005B1BB3" w:rsidRPr="003850DB">
                              <w:rPr>
                                <w:sz w:val="28"/>
                                <w:lang w:val="nb-NO"/>
                              </w:rPr>
                              <w:t xml:space="preserve">5 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km </w:t>
                            </w:r>
                            <w:r w:rsidR="00CD4E74" w:rsidRPr="003850DB">
                              <w:rPr>
                                <w:sz w:val="28"/>
                                <w:lang w:val="nb-NO"/>
                              </w:rPr>
                              <w:t>m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>ellemsvær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  <w:r w:rsidR="00DA45FF"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 xml:space="preserve">Bane 6 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 xml:space="preserve">ca. 5 km </w:t>
                            </w:r>
                            <w:r w:rsidR="00CD4E74" w:rsidRPr="003850DB">
                              <w:rPr>
                                <w:sz w:val="28"/>
                                <w:lang w:val="nb-NO"/>
                              </w:rPr>
                              <w:t>l</w:t>
                            </w:r>
                            <w:r w:rsidR="00DA45FF" w:rsidRPr="003850DB">
                              <w:rPr>
                                <w:sz w:val="28"/>
                                <w:lang w:val="nb-NO"/>
                              </w:rPr>
                              <w:t>et.</w:t>
                            </w:r>
                          </w:p>
                          <w:p w14:paraId="5A91AB1B" w14:textId="2C67D04B" w:rsidR="00DA45FF" w:rsidRPr="003850DB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Tilme</w:t>
                            </w:r>
                            <w:r w:rsidR="00667732"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l</w:t>
                            </w:r>
                            <w:r w:rsidRPr="003850DB">
                              <w:rPr>
                                <w:b/>
                                <w:sz w:val="28"/>
                                <w:lang w:val="nb-NO"/>
                              </w:rPr>
                              <w:t>ding: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Senest de</w:t>
                            </w:r>
                            <w:r w:rsidR="0071150E" w:rsidRPr="003850DB">
                              <w:rPr>
                                <w:sz w:val="28"/>
                                <w:lang w:val="nb-NO"/>
                              </w:rPr>
                              <w:t>n</w:t>
                            </w:r>
                            <w:r w:rsidR="003966D8" w:rsidRPr="003850DB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EC6033" w:rsidRPr="003850DB">
                              <w:rPr>
                                <w:sz w:val="28"/>
                                <w:lang w:val="nb-NO"/>
                              </w:rPr>
                              <w:t>2. juni</w:t>
                            </w:r>
                            <w:r w:rsidR="0071150E" w:rsidRPr="003850DB">
                              <w:rPr>
                                <w:sz w:val="28"/>
                                <w:lang w:val="nb-NO"/>
                              </w:rPr>
                              <w:t xml:space="preserve"> 20</w:t>
                            </w:r>
                            <w:r w:rsidR="003966D8" w:rsidRPr="003850DB">
                              <w:rPr>
                                <w:sz w:val="28"/>
                                <w:lang w:val="nb-NO"/>
                              </w:rPr>
                              <w:t>2</w:t>
                            </w:r>
                            <w:r w:rsidR="00EC6033" w:rsidRPr="003850DB">
                              <w:rPr>
                                <w:sz w:val="28"/>
                                <w:lang w:val="nb-NO"/>
                              </w:rPr>
                              <w:t>1</w:t>
                            </w:r>
                            <w:r w:rsidR="0071150E" w:rsidRPr="003850DB">
                              <w:rPr>
                                <w:sz w:val="28"/>
                                <w:lang w:val="nb-NO"/>
                              </w:rPr>
                              <w:t xml:space="preserve"> via </w:t>
                            </w:r>
                            <w:r w:rsidR="003966D8" w:rsidRPr="003850DB">
                              <w:rPr>
                                <w:sz w:val="28"/>
                                <w:lang w:val="nb-NO"/>
                              </w:rPr>
                              <w:t>mail</w:t>
                            </w:r>
                            <w:r w:rsidR="0071150E" w:rsidRPr="003850DB">
                              <w:rPr>
                                <w:sz w:val="28"/>
                                <w:lang w:val="nb-NO"/>
                              </w:rPr>
                              <w:t xml:space="preserve"> til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1B33F6" w:rsidRPr="003850DB">
                              <w:rPr>
                                <w:sz w:val="28"/>
                                <w:lang w:val="nb-NO"/>
                              </w:rPr>
                              <w:t xml:space="preserve">stævneleder 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Peter Sørensen </w:t>
                            </w:r>
                            <w:hyperlink r:id="rId7" w:history="1">
                              <w:r w:rsidR="00B41AA0" w:rsidRPr="003850DB">
                                <w:rPr>
                                  <w:rStyle w:val="Hyperlink"/>
                                  <w:sz w:val="28"/>
                                  <w:lang w:val="nb-NO"/>
                                </w:rPr>
                                <w:t>peter2600sorensen@gmail.com</w:t>
                              </w:r>
                            </w:hyperlink>
                            <w:r w:rsidR="003850DB">
                              <w:rPr>
                                <w:rStyle w:val="Hyperlink"/>
                                <w:sz w:val="28"/>
                              </w:rPr>
                              <w:t>.</w:t>
                            </w:r>
                            <w:r w:rsidR="00B41AA0" w:rsidRPr="003850DB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 xml:space="preserve">  </w:t>
                            </w:r>
                            <w:r w:rsidR="00890DD3" w:rsidRPr="003850DB">
                              <w:rPr>
                                <w:sz w:val="28"/>
                                <w:lang w:val="nb-NO"/>
                              </w:rPr>
                              <w:t>Oplys</w:t>
                            </w:r>
                            <w:r w:rsidR="001D36C2" w:rsidRPr="003850DB">
                              <w:rPr>
                                <w:sz w:val="28"/>
                                <w:lang w:val="nb-NO"/>
                              </w:rPr>
                              <w:t xml:space="preserve"> nr. på </w:t>
                            </w:r>
                            <w:r w:rsidR="00DB7154" w:rsidRPr="003850DB">
                              <w:rPr>
                                <w:sz w:val="28"/>
                                <w:lang w:val="nb-NO"/>
                              </w:rPr>
                              <w:t xml:space="preserve">egen </w:t>
                            </w:r>
                            <w:r w:rsidR="001D36C2" w:rsidRPr="003850DB">
                              <w:rPr>
                                <w:sz w:val="28"/>
                                <w:lang w:val="nb-NO"/>
                              </w:rPr>
                              <w:t>SI -</w:t>
                            </w:r>
                            <w:r w:rsidRPr="003850DB">
                              <w:rPr>
                                <w:sz w:val="28"/>
                                <w:lang w:val="nb-NO"/>
                              </w:rPr>
                              <w:t>brik.</w:t>
                            </w:r>
                          </w:p>
                          <w:p w14:paraId="215E0CAB" w14:textId="424E2F6F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</w:t>
                            </w:r>
                            <w:r w:rsidR="0063048A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 som indbetales til Brun</w:t>
                            </w:r>
                            <w:r w:rsidR="00DC179D"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</w:rPr>
                              <w:t xml:space="preserve"> Stub, Danske Bank, konto nr. 1551 6714765. Leje af brik 10,- kr.</w:t>
                            </w:r>
                          </w:p>
                          <w:p w14:paraId="3018B824" w14:textId="5ECAD0B3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3558CAAD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31849">
                              <w:rPr>
                                <w:sz w:val="28"/>
                              </w:rPr>
                              <w:t xml:space="preserve">Ca. </w:t>
                            </w:r>
                            <w:r w:rsidR="003850DB">
                              <w:rPr>
                                <w:sz w:val="28"/>
                              </w:rPr>
                              <w:t>k</w:t>
                            </w:r>
                            <w:r w:rsidR="00531849">
                              <w:rPr>
                                <w:sz w:val="28"/>
                              </w:rPr>
                              <w:t xml:space="preserve">l.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</w:t>
                            </w:r>
                            <w:r w:rsidR="00EE0C15">
                              <w:rPr>
                                <w:sz w:val="28"/>
                              </w:rPr>
                              <w:t>frokostbuffe</w:t>
                            </w:r>
                            <w:r w:rsidR="001F7B1C">
                              <w:rPr>
                                <w:sz w:val="28"/>
                              </w:rPr>
                              <w:t xml:space="preserve">t </w:t>
                            </w:r>
                            <w:r w:rsidR="00C91398">
                              <w:rPr>
                                <w:sz w:val="28"/>
                              </w:rPr>
                              <w:t>a</w:t>
                            </w:r>
                            <w:r w:rsidR="006820B5">
                              <w:rPr>
                                <w:sz w:val="28"/>
                              </w:rPr>
                              <w:t>rr. af PI-København.</w:t>
                            </w:r>
                            <w:r w:rsidR="001D722B">
                              <w:rPr>
                                <w:sz w:val="28"/>
                              </w:rPr>
                              <w:t xml:space="preserve"> B</w:t>
                            </w:r>
                            <w:r>
                              <w:rPr>
                                <w:sz w:val="28"/>
                              </w:rPr>
                              <w:t xml:space="preserve">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1D722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3038FA57" w:rsidR="00DA45FF" w:rsidRDefault="003A7C86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/Stævnekontrol/Banelægger/Banekontrol</w:t>
                            </w:r>
                            <w:r w:rsidR="0053184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1C291C5B" w:rsidR="00DA45FF" w:rsidRPr="003A7C86" w:rsidRDefault="003A7C86" w:rsidP="0090305E">
                            <w:pPr>
                              <w:spacing w:line="240" w:lineRule="auto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Peter Sørensen/</w:t>
                            </w:r>
                            <w:r w:rsidR="00CE16C1">
                              <w:rPr>
                                <w:bCs/>
                                <w:sz w:val="28"/>
                              </w:rPr>
                              <w:t>Jørn Lind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/</w:t>
                            </w:r>
                            <w:r w:rsidR="00CE16C1">
                              <w:rPr>
                                <w:bCs/>
                                <w:sz w:val="28"/>
                              </w:rPr>
                              <w:t xml:space="preserve"> Mette Stub/ 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Torkil Hansen.  PI Kbh.</w:t>
                            </w:r>
                          </w:p>
                          <w:p w14:paraId="5E6221D2" w14:textId="57A74F9D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 xml:space="preserve">: Tilstedeværende medlemmer af </w:t>
                            </w:r>
                            <w:r w:rsidR="001C504B">
                              <w:rPr>
                                <w:sz w:val="28"/>
                              </w:rPr>
                              <w:t>DPIF</w:t>
                            </w:r>
                            <w:r w:rsidR="003850DB">
                              <w:rPr>
                                <w:sz w:val="28"/>
                              </w:rPr>
                              <w:t>’</w:t>
                            </w:r>
                            <w:r w:rsidR="001C504B">
                              <w:rPr>
                                <w:sz w:val="28"/>
                              </w:rPr>
                              <w:t>s orienteringsudvalg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40A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57.75pt;margin-top:149.45pt;width:463.7pt;height:6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" filled="f" stroked="f" strokeweight=".5pt">
                <v:textbox>
                  <w:txbxContent>
                    <w:p w14:paraId="0277F203" w14:textId="1A6FF947" w:rsidR="00112A9F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B662F0">
                        <w:rPr>
                          <w:sz w:val="28"/>
                        </w:rPr>
                        <w:t>Værløse</w:t>
                      </w:r>
                      <w:r w:rsidR="00733BC0">
                        <w:rPr>
                          <w:sz w:val="28"/>
                        </w:rPr>
                        <w:t>halle</w:t>
                      </w:r>
                      <w:r w:rsidR="000A2577">
                        <w:rPr>
                          <w:sz w:val="28"/>
                        </w:rPr>
                        <w:t>rne</w:t>
                      </w:r>
                      <w:r w:rsidR="00733BC0">
                        <w:rPr>
                          <w:sz w:val="28"/>
                        </w:rPr>
                        <w:t>,</w:t>
                      </w:r>
                      <w:r w:rsidR="00B17D46">
                        <w:rPr>
                          <w:sz w:val="28"/>
                        </w:rPr>
                        <w:t xml:space="preserve"> </w:t>
                      </w:r>
                      <w:r w:rsidR="00B662F0">
                        <w:rPr>
                          <w:sz w:val="28"/>
                        </w:rPr>
                        <w:t xml:space="preserve">Stiager </w:t>
                      </w:r>
                      <w:r w:rsidR="00BF0AB8">
                        <w:rPr>
                          <w:sz w:val="28"/>
                        </w:rPr>
                        <w:t>8, 3500 Værløse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C0096D">
                        <w:rPr>
                          <w:sz w:val="28"/>
                        </w:rPr>
                        <w:t>Åben fra Kl. 08.00</w:t>
                      </w:r>
                    </w:p>
                    <w:p w14:paraId="54BAE418" w14:textId="6850F330" w:rsidR="00C0096D" w:rsidRDefault="00CC4DD3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C0096D">
                        <w:rPr>
                          <w:sz w:val="28"/>
                        </w:rPr>
                        <w:t>Løbet afvik</w:t>
                      </w:r>
                      <w:r>
                        <w:rPr>
                          <w:sz w:val="28"/>
                        </w:rPr>
                        <w:t>les efter gældende anbefalinger vedr. Covid-19</w:t>
                      </w:r>
                      <w:bookmarkStart w:id="1" w:name="_GoBack"/>
                      <w:bookmarkEnd w:id="1"/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6052BC85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4A7195">
                        <w:rPr>
                          <w:sz w:val="28"/>
                        </w:rPr>
                        <w:t xml:space="preserve"> </w:t>
                      </w:r>
                      <w:r w:rsidR="008C1435">
                        <w:rPr>
                          <w:sz w:val="28"/>
                        </w:rPr>
                        <w:t>3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</w:t>
                      </w:r>
                      <w:r w:rsidR="00DA45FF">
                        <w:rPr>
                          <w:sz w:val="28"/>
                        </w:rPr>
                        <w:t xml:space="preserve"> fra </w:t>
                      </w:r>
                      <w:r w:rsidR="00CA10EC">
                        <w:rPr>
                          <w:sz w:val="28"/>
                        </w:rPr>
                        <w:t>s</w:t>
                      </w:r>
                      <w:r w:rsidR="00DA45FF">
                        <w:rPr>
                          <w:sz w:val="28"/>
                        </w:rPr>
                        <w:t>tævnecenter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68B7E0A4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A01997">
                        <w:rPr>
                          <w:bCs/>
                          <w:sz w:val="28"/>
                        </w:rPr>
                        <w:t xml:space="preserve">Ca. 500 m fra </w:t>
                      </w:r>
                      <w:r>
                        <w:rPr>
                          <w:sz w:val="28"/>
                        </w:rPr>
                        <w:t xml:space="preserve">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1E29B6F4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7252C4">
                        <w:rPr>
                          <w:sz w:val="28"/>
                        </w:rPr>
                        <w:t>Nørreskoven 2020,</w:t>
                      </w:r>
                      <w:r w:rsidR="0081548D">
                        <w:rPr>
                          <w:sz w:val="28"/>
                        </w:rPr>
                        <w:t xml:space="preserve"> </w:t>
                      </w:r>
                      <w:r w:rsidR="00DF7020">
                        <w:rPr>
                          <w:sz w:val="28"/>
                        </w:rPr>
                        <w:t>ækv. 2,5 m.  1:10.000</w:t>
                      </w:r>
                      <w:r w:rsidR="009D41A2">
                        <w:rPr>
                          <w:sz w:val="28"/>
                        </w:rPr>
                        <w:t xml:space="preserve"> for bane 1</w:t>
                      </w:r>
                      <w:r w:rsidR="00B52C8A">
                        <w:rPr>
                          <w:sz w:val="28"/>
                        </w:rPr>
                        <w:t xml:space="preserve">, </w:t>
                      </w:r>
                      <w:r w:rsidR="009D41A2">
                        <w:rPr>
                          <w:sz w:val="28"/>
                        </w:rPr>
                        <w:t>5 og 6</w:t>
                      </w:r>
                      <w:r w:rsidR="00C86ED9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/1:7.500</w:t>
                      </w:r>
                      <w:r w:rsidR="00C86ED9">
                        <w:rPr>
                          <w:sz w:val="28"/>
                        </w:rPr>
                        <w:t xml:space="preserve"> for bane </w:t>
                      </w:r>
                      <w:r w:rsidR="00C36568">
                        <w:rPr>
                          <w:sz w:val="28"/>
                        </w:rPr>
                        <w:t>2</w:t>
                      </w:r>
                      <w:r w:rsidR="00B52C8A">
                        <w:rPr>
                          <w:sz w:val="28"/>
                        </w:rPr>
                        <w:t xml:space="preserve">, </w:t>
                      </w:r>
                      <w:r w:rsidR="0083781B">
                        <w:rPr>
                          <w:sz w:val="28"/>
                        </w:rPr>
                        <w:t>3 og 4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17470203" w:rsidR="001D36C2" w:rsidRPr="003850DB" w:rsidRDefault="00DA45FF">
                      <w:pPr>
                        <w:rPr>
                          <w:sz w:val="28"/>
                          <w:lang w:val="nb-NO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F022BF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3850DB">
                        <w:rPr>
                          <w:b/>
                          <w:sz w:val="28"/>
                          <w:lang w:val="nb-NO"/>
                        </w:rPr>
                        <w:t>Bane 2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66120A" w:rsidRPr="003850DB">
                        <w:rPr>
                          <w:sz w:val="28"/>
                          <w:lang w:val="nb-NO"/>
                        </w:rPr>
                        <w:t>6-6,5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 km</w:t>
                      </w:r>
                      <w:r w:rsidR="001D36C2" w:rsidRPr="003850DB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. </w:t>
                      </w:r>
                    </w:p>
                    <w:p w14:paraId="7A2274E4" w14:textId="699FD3B1" w:rsidR="001D36C2" w:rsidRPr="003850DB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3850DB">
                        <w:rPr>
                          <w:sz w:val="28"/>
                          <w:lang w:val="nb-NO"/>
                        </w:rPr>
                        <w:t xml:space="preserve">             </w:t>
                      </w:r>
                      <w:r w:rsidR="00DA45FF" w:rsidRPr="003850DB">
                        <w:rPr>
                          <w:b/>
                          <w:sz w:val="28"/>
                          <w:lang w:val="nb-NO"/>
                        </w:rPr>
                        <w:t>Bane 3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642031" w:rsidRPr="003850DB">
                        <w:rPr>
                          <w:sz w:val="28"/>
                          <w:lang w:val="nb-NO"/>
                        </w:rPr>
                        <w:t>4,5-5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 km</w:t>
                      </w:r>
                      <w:r w:rsidR="00185C39" w:rsidRPr="003850DB">
                        <w:rPr>
                          <w:sz w:val="28"/>
                          <w:lang w:val="nb-NO"/>
                        </w:rPr>
                        <w:t xml:space="preserve"> svær.  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3850DB">
                        <w:rPr>
                          <w:b/>
                          <w:sz w:val="28"/>
                          <w:lang w:val="nb-NO"/>
                        </w:rPr>
                        <w:t>Bane 4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. ca. </w:t>
                      </w:r>
                      <w:r w:rsidR="00562112" w:rsidRPr="003850DB">
                        <w:rPr>
                          <w:sz w:val="28"/>
                          <w:lang w:val="nb-NO"/>
                        </w:rPr>
                        <w:t>3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 km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16EB43B8" w14:textId="33891142" w:rsidR="00DA45FF" w:rsidRPr="003850DB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3850DB">
                        <w:rPr>
                          <w:sz w:val="28"/>
                          <w:lang w:val="nb-NO"/>
                        </w:rPr>
                        <w:t xml:space="preserve">            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3850DB">
                        <w:rPr>
                          <w:b/>
                          <w:sz w:val="28"/>
                          <w:lang w:val="nb-NO"/>
                        </w:rPr>
                        <w:t>Bane 5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: ca. </w:t>
                      </w:r>
                      <w:r w:rsidR="005B1BB3" w:rsidRPr="003850DB">
                        <w:rPr>
                          <w:sz w:val="28"/>
                          <w:lang w:val="nb-NO"/>
                        </w:rPr>
                        <w:t xml:space="preserve">5 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km </w:t>
                      </w:r>
                      <w:r w:rsidR="00CD4E74" w:rsidRPr="003850DB">
                        <w:rPr>
                          <w:sz w:val="28"/>
                          <w:lang w:val="nb-NO"/>
                        </w:rPr>
                        <w:t>m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>ellemsvær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. </w:t>
                      </w:r>
                      <w:r w:rsidR="00DA45FF" w:rsidRPr="003850DB">
                        <w:rPr>
                          <w:b/>
                          <w:sz w:val="28"/>
                          <w:lang w:val="nb-NO"/>
                        </w:rPr>
                        <w:t xml:space="preserve">Bane 6 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 xml:space="preserve">ca. 5 km </w:t>
                      </w:r>
                      <w:r w:rsidR="00CD4E74" w:rsidRPr="003850DB">
                        <w:rPr>
                          <w:sz w:val="28"/>
                          <w:lang w:val="nb-NO"/>
                        </w:rPr>
                        <w:t>l</w:t>
                      </w:r>
                      <w:r w:rsidR="00DA45FF" w:rsidRPr="003850DB">
                        <w:rPr>
                          <w:sz w:val="28"/>
                          <w:lang w:val="nb-NO"/>
                        </w:rPr>
                        <w:t>et.</w:t>
                      </w:r>
                    </w:p>
                    <w:p w14:paraId="5A91AB1B" w14:textId="2C67D04B" w:rsidR="00DA45FF" w:rsidRPr="003850DB" w:rsidRDefault="00DA45FF">
                      <w:pPr>
                        <w:rPr>
                          <w:sz w:val="28"/>
                          <w:lang w:val="nb-NO"/>
                        </w:rPr>
                      </w:pPr>
                      <w:r w:rsidRPr="003850DB">
                        <w:rPr>
                          <w:b/>
                          <w:sz w:val="28"/>
                          <w:lang w:val="nb-NO"/>
                        </w:rPr>
                        <w:t>Tilme</w:t>
                      </w:r>
                      <w:r w:rsidR="00667732" w:rsidRPr="003850DB">
                        <w:rPr>
                          <w:b/>
                          <w:sz w:val="28"/>
                          <w:lang w:val="nb-NO"/>
                        </w:rPr>
                        <w:t>l</w:t>
                      </w:r>
                      <w:r w:rsidRPr="003850DB">
                        <w:rPr>
                          <w:b/>
                          <w:sz w:val="28"/>
                          <w:lang w:val="nb-NO"/>
                        </w:rPr>
                        <w:t>ding: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 Senest de</w:t>
                      </w:r>
                      <w:r w:rsidR="0071150E" w:rsidRPr="003850DB">
                        <w:rPr>
                          <w:sz w:val="28"/>
                          <w:lang w:val="nb-NO"/>
                        </w:rPr>
                        <w:t>n</w:t>
                      </w:r>
                      <w:r w:rsidR="003966D8" w:rsidRPr="003850DB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EC6033" w:rsidRPr="003850DB">
                        <w:rPr>
                          <w:sz w:val="28"/>
                          <w:lang w:val="nb-NO"/>
                        </w:rPr>
                        <w:t>2. juni</w:t>
                      </w:r>
                      <w:r w:rsidR="0071150E" w:rsidRPr="003850DB">
                        <w:rPr>
                          <w:sz w:val="28"/>
                          <w:lang w:val="nb-NO"/>
                        </w:rPr>
                        <w:t xml:space="preserve"> 20</w:t>
                      </w:r>
                      <w:r w:rsidR="003966D8" w:rsidRPr="003850DB">
                        <w:rPr>
                          <w:sz w:val="28"/>
                          <w:lang w:val="nb-NO"/>
                        </w:rPr>
                        <w:t>2</w:t>
                      </w:r>
                      <w:r w:rsidR="00EC6033" w:rsidRPr="003850DB">
                        <w:rPr>
                          <w:sz w:val="28"/>
                          <w:lang w:val="nb-NO"/>
                        </w:rPr>
                        <w:t>1</w:t>
                      </w:r>
                      <w:r w:rsidR="0071150E" w:rsidRPr="003850DB">
                        <w:rPr>
                          <w:sz w:val="28"/>
                          <w:lang w:val="nb-NO"/>
                        </w:rPr>
                        <w:t xml:space="preserve"> via </w:t>
                      </w:r>
                      <w:r w:rsidR="003966D8" w:rsidRPr="003850DB">
                        <w:rPr>
                          <w:sz w:val="28"/>
                          <w:lang w:val="nb-NO"/>
                        </w:rPr>
                        <w:t>mail</w:t>
                      </w:r>
                      <w:r w:rsidR="0071150E" w:rsidRPr="003850DB">
                        <w:rPr>
                          <w:sz w:val="28"/>
                          <w:lang w:val="nb-NO"/>
                        </w:rPr>
                        <w:t xml:space="preserve"> til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1B33F6" w:rsidRPr="003850DB">
                        <w:rPr>
                          <w:sz w:val="28"/>
                          <w:lang w:val="nb-NO"/>
                        </w:rPr>
                        <w:t xml:space="preserve">stævneleder 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Peter Sørensen </w:t>
                      </w:r>
                      <w:hyperlink r:id="rId8" w:history="1">
                        <w:r w:rsidR="00B41AA0" w:rsidRPr="003850DB">
                          <w:rPr>
                            <w:rStyle w:val="Hyperlink"/>
                            <w:sz w:val="28"/>
                            <w:lang w:val="nb-NO"/>
                          </w:rPr>
                          <w:t>peter2600sorensen@gmail.com</w:t>
                        </w:r>
                      </w:hyperlink>
                      <w:r w:rsidR="003850DB">
                        <w:rPr>
                          <w:rStyle w:val="Hyperlink"/>
                          <w:sz w:val="28"/>
                        </w:rPr>
                        <w:t>.</w:t>
                      </w:r>
                      <w:r w:rsidR="00B41AA0" w:rsidRPr="003850DB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Pr="003850DB">
                        <w:rPr>
                          <w:sz w:val="28"/>
                          <w:lang w:val="nb-NO"/>
                        </w:rPr>
                        <w:t xml:space="preserve">  </w:t>
                      </w:r>
                      <w:r w:rsidR="00890DD3" w:rsidRPr="003850DB">
                        <w:rPr>
                          <w:sz w:val="28"/>
                          <w:lang w:val="nb-NO"/>
                        </w:rPr>
                        <w:t>Oplys</w:t>
                      </w:r>
                      <w:r w:rsidR="001D36C2" w:rsidRPr="003850DB">
                        <w:rPr>
                          <w:sz w:val="28"/>
                          <w:lang w:val="nb-NO"/>
                        </w:rPr>
                        <w:t xml:space="preserve"> nr. på </w:t>
                      </w:r>
                      <w:r w:rsidR="00DB7154" w:rsidRPr="003850DB">
                        <w:rPr>
                          <w:sz w:val="28"/>
                          <w:lang w:val="nb-NO"/>
                        </w:rPr>
                        <w:t xml:space="preserve">egen </w:t>
                      </w:r>
                      <w:r w:rsidR="001D36C2" w:rsidRPr="003850DB">
                        <w:rPr>
                          <w:sz w:val="28"/>
                          <w:lang w:val="nb-NO"/>
                        </w:rPr>
                        <w:t>SI -</w:t>
                      </w:r>
                      <w:r w:rsidRPr="003850DB">
                        <w:rPr>
                          <w:sz w:val="28"/>
                          <w:lang w:val="nb-NO"/>
                        </w:rPr>
                        <w:t>brik.</w:t>
                      </w:r>
                    </w:p>
                    <w:p w14:paraId="215E0CAB" w14:textId="424E2F6F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</w:t>
                      </w:r>
                      <w:r w:rsidR="0063048A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 som indbetales til Brun</w:t>
                      </w:r>
                      <w:r w:rsidR="00DC179D">
                        <w:rPr>
                          <w:sz w:val="28"/>
                        </w:rPr>
                        <w:t>o</w:t>
                      </w:r>
                      <w:r>
                        <w:rPr>
                          <w:sz w:val="28"/>
                        </w:rPr>
                        <w:t xml:space="preserve"> Stub, Danske Bank, konto nr. 1551 6714765. Leje af brik 10,- kr.</w:t>
                      </w:r>
                    </w:p>
                    <w:p w14:paraId="3018B824" w14:textId="5ECAD0B3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3558CAAD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531849">
                        <w:rPr>
                          <w:sz w:val="28"/>
                        </w:rPr>
                        <w:t xml:space="preserve">Ca. </w:t>
                      </w:r>
                      <w:r w:rsidR="003850DB">
                        <w:rPr>
                          <w:sz w:val="28"/>
                        </w:rPr>
                        <w:t>k</w:t>
                      </w:r>
                      <w:r w:rsidR="00531849">
                        <w:rPr>
                          <w:sz w:val="28"/>
                        </w:rPr>
                        <w:t xml:space="preserve">l. </w:t>
                      </w:r>
                      <w:r w:rsidR="00112A9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</w:t>
                      </w:r>
                      <w:r w:rsidR="00EE0C15">
                        <w:rPr>
                          <w:sz w:val="28"/>
                        </w:rPr>
                        <w:t>frokostbuffe</w:t>
                      </w:r>
                      <w:r w:rsidR="001F7B1C">
                        <w:rPr>
                          <w:sz w:val="28"/>
                        </w:rPr>
                        <w:t xml:space="preserve">t </w:t>
                      </w:r>
                      <w:r w:rsidR="00C91398">
                        <w:rPr>
                          <w:sz w:val="28"/>
                        </w:rPr>
                        <w:t>a</w:t>
                      </w:r>
                      <w:r w:rsidR="006820B5">
                        <w:rPr>
                          <w:sz w:val="28"/>
                        </w:rPr>
                        <w:t>rr. af PI-København.</w:t>
                      </w:r>
                      <w:r w:rsidR="001D722B">
                        <w:rPr>
                          <w:sz w:val="28"/>
                        </w:rPr>
                        <w:t xml:space="preserve"> B</w:t>
                      </w:r>
                      <w:r>
                        <w:rPr>
                          <w:sz w:val="28"/>
                        </w:rPr>
                        <w:t xml:space="preserve">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1D722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3038FA57" w:rsidR="00DA45FF" w:rsidRDefault="003A7C86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/Stævnekontrol/Banelægger/Banekontrol</w:t>
                      </w:r>
                      <w:r w:rsidR="0053184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1C291C5B" w:rsidR="00DA45FF" w:rsidRPr="003A7C86" w:rsidRDefault="003A7C86" w:rsidP="0090305E">
                      <w:pPr>
                        <w:spacing w:line="240" w:lineRule="auto"/>
                        <w:rPr>
                          <w:bCs/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Peter Sørensen/</w:t>
                      </w:r>
                      <w:r w:rsidR="00CE16C1">
                        <w:rPr>
                          <w:bCs/>
                          <w:sz w:val="28"/>
                        </w:rPr>
                        <w:t>Jørn Lind</w:t>
                      </w:r>
                      <w:r>
                        <w:rPr>
                          <w:bCs/>
                          <w:sz w:val="28"/>
                        </w:rPr>
                        <w:t>/</w:t>
                      </w:r>
                      <w:r w:rsidR="00CE16C1">
                        <w:rPr>
                          <w:bCs/>
                          <w:sz w:val="28"/>
                        </w:rPr>
                        <w:t xml:space="preserve"> Mette Stub/ </w:t>
                      </w:r>
                      <w:r>
                        <w:rPr>
                          <w:bCs/>
                          <w:sz w:val="28"/>
                        </w:rPr>
                        <w:t>Torkil Hansen.  PI Kbh.</w:t>
                      </w:r>
                    </w:p>
                    <w:p w14:paraId="5E6221D2" w14:textId="57A74F9D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 xml:space="preserve">: Tilstedeværende medlemmer af </w:t>
                      </w:r>
                      <w:r w:rsidR="001C504B">
                        <w:rPr>
                          <w:sz w:val="28"/>
                        </w:rPr>
                        <w:t>DPIF</w:t>
                      </w:r>
                      <w:r w:rsidR="003850DB">
                        <w:rPr>
                          <w:sz w:val="28"/>
                        </w:rPr>
                        <w:t>’</w:t>
                      </w:r>
                      <w:r w:rsidR="001C504B">
                        <w:rPr>
                          <w:sz w:val="28"/>
                        </w:rPr>
                        <w:t>s orienteringsudvalg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452520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3E2A3EFB">
                <wp:simplePos x="0" y="0"/>
                <wp:positionH relativeFrom="column">
                  <wp:posOffset>956310</wp:posOffset>
                </wp:positionH>
                <wp:positionV relativeFrom="paragraph">
                  <wp:posOffset>915035</wp:posOffset>
                </wp:positionV>
                <wp:extent cx="4432935" cy="1043940"/>
                <wp:effectExtent l="0" t="0" r="0" b="38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6990DAAD" w:rsidR="002C3DF5" w:rsidRPr="00452520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EE1703">
                              <w:rPr>
                                <w:b/>
                                <w:sz w:val="52"/>
                              </w:rPr>
                              <w:t>o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5F7118">
                              <w:rPr>
                                <w:b/>
                                <w:sz w:val="52"/>
                              </w:rPr>
                              <w:t>10. juni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452520">
                              <w:rPr>
                                <w:b/>
                                <w:sz w:val="52"/>
                              </w:rPr>
                              <w:t>1</w:t>
                            </w:r>
                          </w:p>
                          <w:p w14:paraId="245AA8A2" w14:textId="335C30CC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03012A">
                              <w:rPr>
                                <w:b/>
                                <w:sz w:val="52"/>
                              </w:rPr>
                              <w:t>Nørresk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A5ED14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5.3pt;margin-top:72.05pt;width:349.05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" filled="f" stroked="f" strokeweight=".5pt">
                <v:textbox>
                  <w:txbxContent>
                    <w:p w14:paraId="574C475D" w14:textId="6990DAAD" w:rsidR="002C3DF5" w:rsidRPr="00452520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EE1703">
                        <w:rPr>
                          <w:b/>
                          <w:sz w:val="52"/>
                        </w:rPr>
                        <w:t>o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5F7118">
                        <w:rPr>
                          <w:b/>
                          <w:sz w:val="52"/>
                        </w:rPr>
                        <w:t>10. juni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</w:t>
                      </w:r>
                      <w:r w:rsidR="009723DC">
                        <w:rPr>
                          <w:b/>
                          <w:sz w:val="52"/>
                        </w:rPr>
                        <w:t>2</w:t>
                      </w:r>
                      <w:r w:rsidR="00452520">
                        <w:rPr>
                          <w:b/>
                          <w:sz w:val="52"/>
                        </w:rPr>
                        <w:t>1</w:t>
                      </w:r>
                    </w:p>
                    <w:p w14:paraId="245AA8A2" w14:textId="335C30CC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proofErr w:type="spellStart"/>
                      <w:r w:rsidR="0003012A">
                        <w:rPr>
                          <w:b/>
                          <w:sz w:val="52"/>
                        </w:rPr>
                        <w:t>Nørresko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10EC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7661F6A2">
                <wp:simplePos x="0" y="0"/>
                <wp:positionH relativeFrom="column">
                  <wp:posOffset>-300990</wp:posOffset>
                </wp:positionH>
                <wp:positionV relativeFrom="paragraph">
                  <wp:posOffset>343535</wp:posOffset>
                </wp:positionV>
                <wp:extent cx="6995160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1B87909D" w:rsidR="00712656" w:rsidRPr="00712656" w:rsidRDefault="00712656" w:rsidP="00CA10EC">
                            <w:pPr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E30CF3">
                              <w:rPr>
                                <w:b/>
                                <w:sz w:val="96"/>
                                <w:szCs w:val="72"/>
                              </w:rPr>
                              <w:t>3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CA10EC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8" type="#_x0000_t202" style="position:absolute;margin-left:-23.7pt;margin-top:27.05pt;width:550.8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" filled="f" stroked="f" strokeweight=".5pt">
                <v:textbox>
                  <w:txbxContent>
                    <w:p w14:paraId="477DCF4E" w14:textId="1B87909D" w:rsidR="00712656" w:rsidRPr="00712656" w:rsidRDefault="00712656" w:rsidP="00CA10EC">
                      <w:pPr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E30CF3">
                        <w:rPr>
                          <w:b/>
                          <w:sz w:val="96"/>
                          <w:szCs w:val="72"/>
                        </w:rPr>
                        <w:t>3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CA10EC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2B2928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29BBA99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932295" cy="10058400"/>
                <wp:effectExtent l="0" t="0" r="20955" b="19050"/>
                <wp:wrapThrough wrapText="bothSides">
                  <wp:wrapPolygon edited="0">
                    <wp:start x="21600" y="21600"/>
                    <wp:lineTo x="21600" y="21477"/>
                    <wp:lineTo x="172" y="0"/>
                    <wp:lineTo x="-6" y="0"/>
                    <wp:lineTo x="-6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2B8E7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494.65pt;margin-top:0;width:545.85pt;height:11in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914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6DECEE44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E01DD" id="Tekstboks 3" o:spid="_x0000_s1029" type="#_x0000_t202" style="position:absolute;margin-left:-17.05pt;margin-top:-2.5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098AD6DD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6D3D66B5" w:rsidR="00667732" w:rsidRPr="00667732" w:rsidRDefault="00D643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</w:t>
                            </w:r>
                            <w:r w:rsidR="00306578">
                              <w:rPr>
                                <w:color w:val="FF0000"/>
                              </w:rPr>
                              <w:t>Husk:  Pokal</w:t>
                            </w:r>
                            <w:r w:rsidR="00426E17">
                              <w:rPr>
                                <w:color w:val="FF0000"/>
                              </w:rPr>
                              <w:t>l</w:t>
                            </w:r>
                            <w:r w:rsidR="00306578">
                              <w:rPr>
                                <w:color w:val="FF0000"/>
                              </w:rPr>
                              <w:t xml:space="preserve">øbet </w:t>
                            </w:r>
                            <w:r w:rsidR="00CE217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C4656">
                              <w:rPr>
                                <w:color w:val="FF0000"/>
                              </w:rPr>
                              <w:t>21. september 2021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0A3DA" id="Tekstboks 8" o:spid="_x0000_s1030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yQmgIAAL0FAAAOAAAAZHJzL2Uyb0RvYy54bWysVE1v2zAMvQ/YfxB0X+2kS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6D3D66B5" w:rsidR="00667732" w:rsidRPr="00667732" w:rsidRDefault="00D6430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 </w:t>
                      </w:r>
                      <w:r w:rsidR="00306578">
                        <w:rPr>
                          <w:color w:val="FF0000"/>
                        </w:rPr>
                        <w:t xml:space="preserve">Husk:  </w:t>
                      </w:r>
                      <w:proofErr w:type="gramStart"/>
                      <w:r w:rsidR="00306578">
                        <w:rPr>
                          <w:color w:val="FF0000"/>
                        </w:rPr>
                        <w:t>Pokal</w:t>
                      </w:r>
                      <w:r w:rsidR="00426E17">
                        <w:rPr>
                          <w:color w:val="FF0000"/>
                        </w:rPr>
                        <w:t>l</w:t>
                      </w:r>
                      <w:r w:rsidR="00306578">
                        <w:rPr>
                          <w:color w:val="FF0000"/>
                        </w:rPr>
                        <w:t xml:space="preserve">øbet </w:t>
                      </w:r>
                      <w:r w:rsidR="00CE2178">
                        <w:rPr>
                          <w:color w:val="FF0000"/>
                        </w:rPr>
                        <w:t xml:space="preserve"> </w:t>
                      </w:r>
                      <w:r w:rsidR="00BC4656">
                        <w:rPr>
                          <w:color w:val="FF0000"/>
                        </w:rPr>
                        <w:t>21.</w:t>
                      </w:r>
                      <w:proofErr w:type="gramEnd"/>
                      <w:r w:rsidR="00BC4656">
                        <w:rPr>
                          <w:color w:val="FF0000"/>
                        </w:rPr>
                        <w:t xml:space="preserve"> september 2021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46B3" w14:textId="77777777" w:rsidR="00986C19" w:rsidRDefault="00986C19" w:rsidP="00903E81">
      <w:pPr>
        <w:spacing w:after="0" w:line="240" w:lineRule="auto"/>
      </w:pPr>
      <w:r>
        <w:separator/>
      </w:r>
    </w:p>
  </w:endnote>
  <w:endnote w:type="continuationSeparator" w:id="0">
    <w:p w14:paraId="27B82B48" w14:textId="77777777" w:rsidR="00986C19" w:rsidRDefault="00986C19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701B" w14:textId="77777777" w:rsidR="00986C19" w:rsidRDefault="00986C19" w:rsidP="00903E81">
      <w:pPr>
        <w:spacing w:after="0" w:line="240" w:lineRule="auto"/>
      </w:pPr>
      <w:r>
        <w:separator/>
      </w:r>
    </w:p>
  </w:footnote>
  <w:footnote w:type="continuationSeparator" w:id="0">
    <w:p w14:paraId="77E0B4F8" w14:textId="77777777" w:rsidR="00986C19" w:rsidRDefault="00986C19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6"/>
    <w:rsid w:val="0003012A"/>
    <w:rsid w:val="00077306"/>
    <w:rsid w:val="000A2577"/>
    <w:rsid w:val="000B13FC"/>
    <w:rsid w:val="000F3C3E"/>
    <w:rsid w:val="00112A9F"/>
    <w:rsid w:val="001304ED"/>
    <w:rsid w:val="00185C39"/>
    <w:rsid w:val="001916A5"/>
    <w:rsid w:val="001A269A"/>
    <w:rsid w:val="001A7B31"/>
    <w:rsid w:val="001B33F6"/>
    <w:rsid w:val="001B6789"/>
    <w:rsid w:val="001C504B"/>
    <w:rsid w:val="001C523B"/>
    <w:rsid w:val="001D36C2"/>
    <w:rsid w:val="001D722B"/>
    <w:rsid w:val="001E502E"/>
    <w:rsid w:val="001E5115"/>
    <w:rsid w:val="001F7B1C"/>
    <w:rsid w:val="00222B80"/>
    <w:rsid w:val="002259C4"/>
    <w:rsid w:val="002B2928"/>
    <w:rsid w:val="002C3DF5"/>
    <w:rsid w:val="002D3D89"/>
    <w:rsid w:val="00306578"/>
    <w:rsid w:val="0032666C"/>
    <w:rsid w:val="00357A50"/>
    <w:rsid w:val="003608E2"/>
    <w:rsid w:val="003850DB"/>
    <w:rsid w:val="0039282C"/>
    <w:rsid w:val="003966D8"/>
    <w:rsid w:val="003A7C86"/>
    <w:rsid w:val="003D7381"/>
    <w:rsid w:val="00401DB1"/>
    <w:rsid w:val="00426E17"/>
    <w:rsid w:val="00451D5F"/>
    <w:rsid w:val="00452520"/>
    <w:rsid w:val="004730CA"/>
    <w:rsid w:val="00487C91"/>
    <w:rsid w:val="004A2543"/>
    <w:rsid w:val="004A7195"/>
    <w:rsid w:val="004C6CF0"/>
    <w:rsid w:val="004D6BEA"/>
    <w:rsid w:val="004F371F"/>
    <w:rsid w:val="004F403B"/>
    <w:rsid w:val="00531849"/>
    <w:rsid w:val="00562112"/>
    <w:rsid w:val="00583725"/>
    <w:rsid w:val="00583A76"/>
    <w:rsid w:val="00587675"/>
    <w:rsid w:val="00595828"/>
    <w:rsid w:val="005B1BB3"/>
    <w:rsid w:val="005C3D41"/>
    <w:rsid w:val="005C4594"/>
    <w:rsid w:val="005F7118"/>
    <w:rsid w:val="0063048A"/>
    <w:rsid w:val="00631593"/>
    <w:rsid w:val="00642031"/>
    <w:rsid w:val="0066120A"/>
    <w:rsid w:val="00667732"/>
    <w:rsid w:val="006720F0"/>
    <w:rsid w:val="00673401"/>
    <w:rsid w:val="006820B5"/>
    <w:rsid w:val="006904F3"/>
    <w:rsid w:val="0071150E"/>
    <w:rsid w:val="00712656"/>
    <w:rsid w:val="00716D8B"/>
    <w:rsid w:val="007252C4"/>
    <w:rsid w:val="00733BC0"/>
    <w:rsid w:val="00772A0D"/>
    <w:rsid w:val="0078467A"/>
    <w:rsid w:val="007873F0"/>
    <w:rsid w:val="007B2000"/>
    <w:rsid w:val="00810802"/>
    <w:rsid w:val="0081548D"/>
    <w:rsid w:val="00823461"/>
    <w:rsid w:val="008367B8"/>
    <w:rsid w:val="0083781B"/>
    <w:rsid w:val="00890DD3"/>
    <w:rsid w:val="00896E3F"/>
    <w:rsid w:val="008C1435"/>
    <w:rsid w:val="008F28CC"/>
    <w:rsid w:val="0090305E"/>
    <w:rsid w:val="00903E81"/>
    <w:rsid w:val="0090695A"/>
    <w:rsid w:val="00911056"/>
    <w:rsid w:val="00916582"/>
    <w:rsid w:val="009723DC"/>
    <w:rsid w:val="00982F06"/>
    <w:rsid w:val="00986C19"/>
    <w:rsid w:val="009D41A2"/>
    <w:rsid w:val="009E596E"/>
    <w:rsid w:val="00A00EAA"/>
    <w:rsid w:val="00A01997"/>
    <w:rsid w:val="00A073AD"/>
    <w:rsid w:val="00A57F10"/>
    <w:rsid w:val="00AC3A29"/>
    <w:rsid w:val="00AD026B"/>
    <w:rsid w:val="00B17D46"/>
    <w:rsid w:val="00B41AA0"/>
    <w:rsid w:val="00B44295"/>
    <w:rsid w:val="00B50B7F"/>
    <w:rsid w:val="00B52C8A"/>
    <w:rsid w:val="00B533D7"/>
    <w:rsid w:val="00B662F0"/>
    <w:rsid w:val="00B82297"/>
    <w:rsid w:val="00B9342D"/>
    <w:rsid w:val="00BC1E73"/>
    <w:rsid w:val="00BC4656"/>
    <w:rsid w:val="00BE3A17"/>
    <w:rsid w:val="00BE5E85"/>
    <w:rsid w:val="00BF0AB8"/>
    <w:rsid w:val="00C0096D"/>
    <w:rsid w:val="00C01E75"/>
    <w:rsid w:val="00C20747"/>
    <w:rsid w:val="00C36568"/>
    <w:rsid w:val="00C8366F"/>
    <w:rsid w:val="00C86ED9"/>
    <w:rsid w:val="00C905D7"/>
    <w:rsid w:val="00C91398"/>
    <w:rsid w:val="00CA10EC"/>
    <w:rsid w:val="00CA58A2"/>
    <w:rsid w:val="00CC4DD3"/>
    <w:rsid w:val="00CD4E74"/>
    <w:rsid w:val="00CE16C1"/>
    <w:rsid w:val="00CE2178"/>
    <w:rsid w:val="00D32896"/>
    <w:rsid w:val="00D565DC"/>
    <w:rsid w:val="00D60E5B"/>
    <w:rsid w:val="00D6430F"/>
    <w:rsid w:val="00D9145E"/>
    <w:rsid w:val="00DA45FF"/>
    <w:rsid w:val="00DA5029"/>
    <w:rsid w:val="00DB7154"/>
    <w:rsid w:val="00DC179D"/>
    <w:rsid w:val="00DE27B6"/>
    <w:rsid w:val="00DF7020"/>
    <w:rsid w:val="00E30CF3"/>
    <w:rsid w:val="00EC6033"/>
    <w:rsid w:val="00EC7435"/>
    <w:rsid w:val="00EE0C15"/>
    <w:rsid w:val="00EE1703"/>
    <w:rsid w:val="00EE1CF2"/>
    <w:rsid w:val="00F022BF"/>
    <w:rsid w:val="00F16433"/>
    <w:rsid w:val="00F2205B"/>
    <w:rsid w:val="00F274BF"/>
    <w:rsid w:val="00F336C8"/>
    <w:rsid w:val="00F36024"/>
    <w:rsid w:val="00FB0384"/>
    <w:rsid w:val="00FB7C7E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057F-EF38-414B-B9F1-BE8ED78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6:00:00Z</dcterms:created>
  <dcterms:modified xsi:type="dcterms:W3CDTF">2021-04-08T06:12:00Z</dcterms:modified>
</cp:coreProperties>
</file>